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0643" w14:textId="2126ED14" w:rsidR="00D7256A" w:rsidRDefault="00357216" w:rsidP="000E393D">
      <w:pPr>
        <w:pStyle w:val="5Brdtextsk"/>
        <w:rPr>
          <w:b/>
          <w:bCs/>
          <w:sz w:val="32"/>
          <w:szCs w:val="40"/>
          <w:u w:val="single"/>
        </w:rPr>
      </w:pPr>
      <w:bookmarkStart w:id="0" w:name="_GoBack"/>
      <w:bookmarkEnd w:id="0"/>
      <w:r w:rsidRPr="00357216">
        <w:rPr>
          <w:b/>
          <w:bCs/>
          <w:sz w:val="32"/>
          <w:szCs w:val="40"/>
          <w:u w:val="single"/>
        </w:rPr>
        <w:t>Matchspel säsongen 2024</w:t>
      </w:r>
    </w:p>
    <w:p w14:paraId="34FDAACA" w14:textId="00B963AD" w:rsidR="00357216" w:rsidRPr="00357216" w:rsidRDefault="00357216" w:rsidP="000E393D">
      <w:pPr>
        <w:pStyle w:val="5Brdtextsk"/>
        <w:rPr>
          <w:b/>
          <w:bCs/>
          <w:sz w:val="32"/>
          <w:szCs w:val="40"/>
        </w:rPr>
      </w:pPr>
      <w:r w:rsidRPr="00357216">
        <w:rPr>
          <w:b/>
          <w:bCs/>
          <w:sz w:val="32"/>
          <w:szCs w:val="40"/>
        </w:rPr>
        <w:t>Match</w:t>
      </w:r>
      <w:r w:rsidRPr="00357216">
        <w:rPr>
          <w:b/>
          <w:bCs/>
          <w:sz w:val="32"/>
          <w:szCs w:val="40"/>
        </w:rPr>
        <w:tab/>
      </w:r>
      <w:r w:rsidRPr="00357216">
        <w:rPr>
          <w:b/>
          <w:bCs/>
          <w:sz w:val="32"/>
          <w:szCs w:val="40"/>
        </w:rPr>
        <w:tab/>
      </w:r>
      <w:r w:rsidRPr="00357216">
        <w:rPr>
          <w:b/>
          <w:bCs/>
          <w:sz w:val="32"/>
          <w:szCs w:val="40"/>
        </w:rPr>
        <w:tab/>
      </w:r>
      <w:r w:rsidRPr="00357216">
        <w:rPr>
          <w:b/>
          <w:bCs/>
          <w:sz w:val="32"/>
          <w:szCs w:val="40"/>
        </w:rPr>
        <w:tab/>
        <w:t>Står över spel:</w:t>
      </w:r>
    </w:p>
    <w:p w14:paraId="60A33236" w14:textId="719B9797" w:rsidR="00357216" w:rsidRDefault="00357216" w:rsidP="000E393D">
      <w:pPr>
        <w:pStyle w:val="5Brdtextsk"/>
        <w:rPr>
          <w:sz w:val="28"/>
          <w:szCs w:val="36"/>
        </w:rPr>
      </w:pPr>
      <w:r w:rsidRPr="00357216">
        <w:rPr>
          <w:sz w:val="28"/>
          <w:szCs w:val="36"/>
        </w:rPr>
        <w:t>5/5 Tidaholm</w:t>
      </w:r>
      <w:r>
        <w:rPr>
          <w:sz w:val="28"/>
          <w:szCs w:val="36"/>
        </w:rPr>
        <w:t xml:space="preserve"> (hemm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iri, Nora, Agnes, Vera C</w:t>
      </w:r>
    </w:p>
    <w:p w14:paraId="76218EEC" w14:textId="11D4100C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12/5 Skövde KIK (bort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elma, Molly, Ebba, Ida</w:t>
      </w:r>
    </w:p>
    <w:p w14:paraId="74A942A1" w14:textId="78185598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19/5 Moholm (hemm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elma, Moa, Ester, Olivia</w:t>
      </w:r>
    </w:p>
    <w:p w14:paraId="61441A57" w14:textId="5D39B86F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26/5 Mariestad (bort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Selma, Saga, Ellen, Vera P</w:t>
      </w:r>
    </w:p>
    <w:p w14:paraId="1CC31072" w14:textId="50485008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 xml:space="preserve">2/6 Falköping KIK (hemmamatch) </w:t>
      </w:r>
      <w:r>
        <w:rPr>
          <w:sz w:val="28"/>
          <w:szCs w:val="36"/>
        </w:rPr>
        <w:tab/>
        <w:t>Selma, Inez, Jill, Siri</w:t>
      </w:r>
    </w:p>
    <w:p w14:paraId="1F9AEBCE" w14:textId="045A96EB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4/6 Skultorp (bortamatch, TISDAG)</w:t>
      </w:r>
      <w:r>
        <w:rPr>
          <w:sz w:val="28"/>
          <w:szCs w:val="36"/>
        </w:rPr>
        <w:tab/>
        <w:t>Selma, Agnes, Molly, Moa</w:t>
      </w:r>
    </w:p>
    <w:p w14:paraId="4C325565" w14:textId="003F4323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23/6 Skara FC (hemm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Nora, Vera C, Siri, Ida</w:t>
      </w:r>
    </w:p>
    <w:p w14:paraId="7AA83100" w14:textId="214E079B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18/8</w:t>
      </w:r>
      <w:r w:rsidR="0053487F">
        <w:rPr>
          <w:sz w:val="28"/>
          <w:szCs w:val="36"/>
        </w:rPr>
        <w:t xml:space="preserve"> IFK</w:t>
      </w:r>
      <w:r>
        <w:rPr>
          <w:sz w:val="28"/>
          <w:szCs w:val="36"/>
        </w:rPr>
        <w:t xml:space="preserve"> Tidaholm (bortamatch)</w:t>
      </w:r>
      <w:r>
        <w:rPr>
          <w:sz w:val="28"/>
          <w:szCs w:val="36"/>
        </w:rPr>
        <w:tab/>
        <w:t>Selma, Jill, Ebba, Ellen</w:t>
      </w:r>
    </w:p>
    <w:p w14:paraId="59B668A9" w14:textId="4AA27CB7" w:rsidR="00357216" w:rsidRDefault="00357216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25/8 Skövde KIK</w:t>
      </w:r>
      <w:r w:rsidR="0053487F">
        <w:rPr>
          <w:sz w:val="28"/>
          <w:szCs w:val="36"/>
        </w:rPr>
        <w:t xml:space="preserve"> (hemmamatch) </w:t>
      </w:r>
      <w:r w:rsidR="0053487F">
        <w:rPr>
          <w:sz w:val="28"/>
          <w:szCs w:val="36"/>
        </w:rPr>
        <w:tab/>
        <w:t>Ester, Inez, Olivia, Saga</w:t>
      </w:r>
    </w:p>
    <w:p w14:paraId="56159EF4" w14:textId="77777777" w:rsidR="0053487F" w:rsidRDefault="0053487F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1/9 Moholm SK (hemm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Vera P, Moa, Ida, Olivia</w:t>
      </w:r>
    </w:p>
    <w:p w14:paraId="24EB1740" w14:textId="77777777" w:rsidR="0053487F" w:rsidRDefault="0053487F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8/9 Mariestad BoIS (hemmamatch)</w:t>
      </w:r>
      <w:r>
        <w:rPr>
          <w:sz w:val="28"/>
          <w:szCs w:val="36"/>
        </w:rPr>
        <w:tab/>
        <w:t>Vera C, Ellen, Ebba, Molly</w:t>
      </w:r>
    </w:p>
    <w:p w14:paraId="08884B15" w14:textId="45459319" w:rsidR="0053487F" w:rsidRDefault="0053487F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14/9 Falköpings KIK</w:t>
      </w:r>
      <w:r>
        <w:rPr>
          <w:sz w:val="28"/>
          <w:szCs w:val="36"/>
        </w:rPr>
        <w:tab/>
        <w:t>(bortamatch)</w:t>
      </w:r>
      <w:r>
        <w:rPr>
          <w:sz w:val="28"/>
          <w:szCs w:val="36"/>
        </w:rPr>
        <w:tab/>
        <w:t>Ester, Olivia, Saga, Vera P</w:t>
      </w:r>
    </w:p>
    <w:p w14:paraId="570F5BEE" w14:textId="0482135B" w:rsidR="0053487F" w:rsidRDefault="0053487F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22/9 Vartofta SK (bortamatch)</w:t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Agnes, Inez, Siri, Moa</w:t>
      </w:r>
    </w:p>
    <w:p w14:paraId="1BE37F57" w14:textId="739DC33E" w:rsidR="0053487F" w:rsidRPr="00357216" w:rsidRDefault="0053487F" w:rsidP="000E393D">
      <w:pPr>
        <w:pStyle w:val="5Brdtextsk"/>
        <w:rPr>
          <w:sz w:val="28"/>
          <w:szCs w:val="36"/>
        </w:rPr>
      </w:pPr>
      <w:r>
        <w:rPr>
          <w:sz w:val="28"/>
          <w:szCs w:val="36"/>
        </w:rPr>
        <w:t>29/9 Varnhems IF (bortamatch)</w:t>
      </w:r>
      <w:r>
        <w:rPr>
          <w:sz w:val="28"/>
          <w:szCs w:val="36"/>
        </w:rPr>
        <w:tab/>
        <w:t>Jill, Ida, Nora, Selma</w:t>
      </w:r>
    </w:p>
    <w:p w14:paraId="34A9E70B" w14:textId="77777777" w:rsidR="00357216" w:rsidRPr="00357216" w:rsidRDefault="00357216" w:rsidP="000E393D">
      <w:pPr>
        <w:pStyle w:val="5Brdtextsk"/>
        <w:rPr>
          <w:b/>
          <w:bCs/>
          <w:sz w:val="32"/>
          <w:szCs w:val="40"/>
          <w:u w:val="single"/>
        </w:rPr>
      </w:pPr>
    </w:p>
    <w:sectPr w:rsidR="00357216" w:rsidRPr="00357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07154">
    <w:abstractNumId w:val="0"/>
  </w:num>
  <w:num w:numId="2" w16cid:durableId="1085372173">
    <w:abstractNumId w:val="1"/>
  </w:num>
  <w:num w:numId="3" w16cid:durableId="781458237">
    <w:abstractNumId w:val="0"/>
  </w:num>
  <w:num w:numId="4" w16cid:durableId="45571336">
    <w:abstractNumId w:val="0"/>
  </w:num>
  <w:num w:numId="5" w16cid:durableId="40418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16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57216"/>
    <w:rsid w:val="00364DE7"/>
    <w:rsid w:val="003C0123"/>
    <w:rsid w:val="004B0677"/>
    <w:rsid w:val="004B1B63"/>
    <w:rsid w:val="004C7DE1"/>
    <w:rsid w:val="004D0140"/>
    <w:rsid w:val="0053487F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56D27"/>
    <w:rsid w:val="00874F7E"/>
    <w:rsid w:val="008871E8"/>
    <w:rsid w:val="008B0ABB"/>
    <w:rsid w:val="008B1D37"/>
    <w:rsid w:val="008F1CB7"/>
    <w:rsid w:val="009D529B"/>
    <w:rsid w:val="009E0C6A"/>
    <w:rsid w:val="00A67E75"/>
    <w:rsid w:val="00AB30CB"/>
    <w:rsid w:val="00AC5F76"/>
    <w:rsid w:val="00AF01BC"/>
    <w:rsid w:val="00B34ECA"/>
    <w:rsid w:val="00B928C8"/>
    <w:rsid w:val="00CD7813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3C70E"/>
  <w15:chartTrackingRefBased/>
  <w15:docId w15:val="{9BD1309D-F4AF-494E-96EB-846532C9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Lindh</dc:creator>
  <cp:keywords/>
  <dc:description/>
  <cp:lastModifiedBy>Malin Lindh</cp:lastModifiedBy>
  <cp:revision>1</cp:revision>
  <dcterms:created xsi:type="dcterms:W3CDTF">2024-05-08T19:36:00Z</dcterms:created>
  <dcterms:modified xsi:type="dcterms:W3CDTF">2024-05-08T19:52:00Z</dcterms:modified>
</cp:coreProperties>
</file>